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6DC1A" w14:textId="31AED98C" w:rsidR="00031062" w:rsidRPr="00A028A8" w:rsidRDefault="00031062" w:rsidP="00031062">
      <w:pPr>
        <w:rPr>
          <w:rFonts w:ascii="Times New Roman" w:eastAsia="红头文件字体" w:hAnsi="Times New Roman" w:cs="Times New Roman"/>
          <w:b/>
          <w:bCs/>
          <w:sz w:val="28"/>
          <w:szCs w:val="28"/>
          <w:lang w:eastAsia="zh-CN"/>
        </w:rPr>
      </w:pPr>
      <w:r w:rsidRPr="00A028A8">
        <w:rPr>
          <w:rFonts w:ascii="Times New Roman" w:eastAsia="红头文件字体" w:hAnsi="Times New Roman" w:cs="Times New Roman"/>
          <w:b/>
          <w:bCs/>
          <w:sz w:val="28"/>
          <w:szCs w:val="28"/>
          <w:lang w:eastAsia="zh-CN"/>
        </w:rPr>
        <w:t>附件一、</w:t>
      </w:r>
    </w:p>
    <w:p w14:paraId="5A6AC5E7" w14:textId="03E5D346" w:rsidR="00031062" w:rsidRPr="00A028A8" w:rsidRDefault="00031062" w:rsidP="00031062">
      <w:pPr>
        <w:spacing w:afterLines="50" w:after="120"/>
        <w:jc w:val="center"/>
        <w:rPr>
          <w:rFonts w:ascii="Times New Roman" w:eastAsia="红头文件字体" w:hAnsi="Times New Roman" w:cs="Times New Roman"/>
          <w:b/>
          <w:bCs/>
          <w:sz w:val="36"/>
          <w:szCs w:val="36"/>
          <w:lang w:eastAsia="zh-CN"/>
        </w:rPr>
      </w:pPr>
      <w:r w:rsidRPr="00A028A8">
        <w:rPr>
          <w:rFonts w:ascii="Times New Roman" w:eastAsia="红头文件字体" w:hAnsi="Times New Roman" w:cs="Times New Roman"/>
          <w:b/>
          <w:bCs/>
          <w:sz w:val="36"/>
          <w:szCs w:val="36"/>
          <w:lang w:eastAsia="zh-CN"/>
        </w:rPr>
        <w:t>2021</w:t>
      </w:r>
      <w:r w:rsidRPr="00A028A8">
        <w:rPr>
          <w:rFonts w:ascii="Times New Roman" w:eastAsia="红头文件字体" w:hAnsi="Times New Roman" w:cs="Times New Roman"/>
          <w:b/>
          <w:bCs/>
          <w:sz w:val="36"/>
          <w:szCs w:val="36"/>
          <w:lang w:eastAsia="zh-CN"/>
        </w:rPr>
        <w:t>年全国土木工程研究生学术论坛参会回执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31"/>
        <w:gridCol w:w="664"/>
        <w:gridCol w:w="1189"/>
        <w:gridCol w:w="1288"/>
        <w:gridCol w:w="2924"/>
      </w:tblGrid>
      <w:tr w:rsidR="00031062" w:rsidRPr="00A028A8" w14:paraId="4263172C" w14:textId="77777777" w:rsidTr="00846407">
        <w:trPr>
          <w:trHeight w:val="567"/>
          <w:jc w:val="center"/>
        </w:trPr>
        <w:tc>
          <w:tcPr>
            <w:tcW w:w="1980" w:type="dxa"/>
            <w:vAlign w:val="center"/>
          </w:tcPr>
          <w:p w14:paraId="6924FA51" w14:textId="77777777" w:rsidR="00031062" w:rsidRPr="00A028A8" w:rsidRDefault="00031062" w:rsidP="008464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8A8">
              <w:rPr>
                <w:rFonts w:ascii="Times New Roman" w:hAnsi="Times New Roman" w:cs="Times New Roman"/>
                <w:szCs w:val="21"/>
              </w:rPr>
              <w:t>姓</w:t>
            </w:r>
            <w:r w:rsidRPr="00A028A8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A028A8">
              <w:rPr>
                <w:rFonts w:ascii="Times New Roman" w:hAnsi="Times New Roman" w:cs="Times New Roman"/>
                <w:szCs w:val="21"/>
              </w:rPr>
              <w:t>名</w:t>
            </w:r>
          </w:p>
        </w:tc>
        <w:tc>
          <w:tcPr>
            <w:tcW w:w="1731" w:type="dxa"/>
            <w:vAlign w:val="center"/>
          </w:tcPr>
          <w:p w14:paraId="4AA3F255" w14:textId="77777777" w:rsidR="00031062" w:rsidRPr="00A028A8" w:rsidRDefault="00031062" w:rsidP="00D70F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4" w:type="dxa"/>
            <w:vAlign w:val="center"/>
          </w:tcPr>
          <w:p w14:paraId="0E9478DB" w14:textId="77777777" w:rsidR="00031062" w:rsidRPr="00A028A8" w:rsidRDefault="00031062" w:rsidP="00D70F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8A8">
              <w:rPr>
                <w:rFonts w:ascii="Times New Roman" w:hAnsi="Times New Roman" w:cs="Times New Roman"/>
                <w:szCs w:val="21"/>
              </w:rPr>
              <w:t>性别</w:t>
            </w:r>
          </w:p>
        </w:tc>
        <w:tc>
          <w:tcPr>
            <w:tcW w:w="1189" w:type="dxa"/>
            <w:vAlign w:val="center"/>
          </w:tcPr>
          <w:p w14:paraId="70ED1218" w14:textId="77777777" w:rsidR="00031062" w:rsidRPr="00A028A8" w:rsidRDefault="00031062" w:rsidP="00D70F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8" w:type="dxa"/>
            <w:vAlign w:val="center"/>
          </w:tcPr>
          <w:p w14:paraId="51DC06D2" w14:textId="77777777" w:rsidR="00031062" w:rsidRPr="00A028A8" w:rsidRDefault="00031062" w:rsidP="00D70F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8A8">
              <w:rPr>
                <w:rFonts w:ascii="Times New Roman" w:hAnsi="Times New Roman" w:cs="Times New Roman"/>
                <w:szCs w:val="21"/>
              </w:rPr>
              <w:t>出生日期</w:t>
            </w:r>
          </w:p>
        </w:tc>
        <w:tc>
          <w:tcPr>
            <w:tcW w:w="2924" w:type="dxa"/>
            <w:vAlign w:val="center"/>
          </w:tcPr>
          <w:p w14:paraId="00FE99E8" w14:textId="77777777" w:rsidR="00031062" w:rsidRPr="00A028A8" w:rsidRDefault="00031062" w:rsidP="00D70F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31062" w:rsidRPr="00A028A8" w14:paraId="34B1E984" w14:textId="77777777" w:rsidTr="00846407">
        <w:trPr>
          <w:trHeight w:val="567"/>
          <w:jc w:val="center"/>
        </w:trPr>
        <w:tc>
          <w:tcPr>
            <w:tcW w:w="1980" w:type="dxa"/>
            <w:vAlign w:val="center"/>
          </w:tcPr>
          <w:p w14:paraId="6E7CCE2C" w14:textId="77777777" w:rsidR="00031062" w:rsidRPr="00A028A8" w:rsidRDefault="00031062" w:rsidP="008464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8A8">
              <w:rPr>
                <w:rFonts w:ascii="Times New Roman" w:hAnsi="Times New Roman" w:cs="Times New Roman"/>
                <w:szCs w:val="21"/>
              </w:rPr>
              <w:t>联系电话</w:t>
            </w:r>
          </w:p>
        </w:tc>
        <w:tc>
          <w:tcPr>
            <w:tcW w:w="3584" w:type="dxa"/>
            <w:gridSpan w:val="3"/>
            <w:vAlign w:val="center"/>
          </w:tcPr>
          <w:p w14:paraId="44FE5576" w14:textId="77777777" w:rsidR="00031062" w:rsidRPr="00A028A8" w:rsidRDefault="00031062" w:rsidP="00D70F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8" w:type="dxa"/>
            <w:vAlign w:val="center"/>
          </w:tcPr>
          <w:p w14:paraId="6C2163DC" w14:textId="77777777" w:rsidR="00031062" w:rsidRPr="00A028A8" w:rsidRDefault="00031062" w:rsidP="00D70F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8A8">
              <w:rPr>
                <w:rFonts w:ascii="Times New Roman" w:hAnsi="Times New Roman" w:cs="Times New Roman"/>
                <w:szCs w:val="21"/>
              </w:rPr>
              <w:t>E-mail</w:t>
            </w:r>
          </w:p>
        </w:tc>
        <w:tc>
          <w:tcPr>
            <w:tcW w:w="2924" w:type="dxa"/>
            <w:vAlign w:val="center"/>
          </w:tcPr>
          <w:p w14:paraId="5800E083" w14:textId="77777777" w:rsidR="00031062" w:rsidRPr="00A028A8" w:rsidRDefault="00031062" w:rsidP="00D70F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31062" w:rsidRPr="00A028A8" w14:paraId="40C95ADE" w14:textId="77777777" w:rsidTr="00846407">
        <w:trPr>
          <w:trHeight w:val="567"/>
          <w:jc w:val="center"/>
        </w:trPr>
        <w:tc>
          <w:tcPr>
            <w:tcW w:w="1980" w:type="dxa"/>
            <w:vAlign w:val="center"/>
          </w:tcPr>
          <w:p w14:paraId="28584452" w14:textId="77777777" w:rsidR="00031062" w:rsidRPr="00A028A8" w:rsidRDefault="00031062" w:rsidP="008464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8A8">
              <w:rPr>
                <w:rFonts w:ascii="Times New Roman" w:hAnsi="Times New Roman" w:cs="Times New Roman"/>
                <w:szCs w:val="21"/>
              </w:rPr>
              <w:t>外语语种与水平</w:t>
            </w:r>
          </w:p>
        </w:tc>
        <w:tc>
          <w:tcPr>
            <w:tcW w:w="7796" w:type="dxa"/>
            <w:gridSpan w:val="5"/>
            <w:vAlign w:val="center"/>
          </w:tcPr>
          <w:p w14:paraId="5D41CFAF" w14:textId="77777777" w:rsidR="00031062" w:rsidRPr="00A028A8" w:rsidRDefault="00031062" w:rsidP="00D70F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31062" w:rsidRPr="00A028A8" w14:paraId="22816210" w14:textId="77777777" w:rsidTr="00846407">
        <w:trPr>
          <w:trHeight w:val="567"/>
          <w:jc w:val="center"/>
        </w:trPr>
        <w:tc>
          <w:tcPr>
            <w:tcW w:w="1980" w:type="dxa"/>
            <w:vAlign w:val="center"/>
          </w:tcPr>
          <w:p w14:paraId="07AFDEE1" w14:textId="77777777" w:rsidR="00031062" w:rsidRPr="00A028A8" w:rsidRDefault="00031062" w:rsidP="008464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8A8">
              <w:rPr>
                <w:rFonts w:ascii="Times New Roman" w:hAnsi="Times New Roman" w:cs="Times New Roman"/>
                <w:szCs w:val="21"/>
              </w:rPr>
              <w:t>就读院校或机构</w:t>
            </w:r>
          </w:p>
        </w:tc>
        <w:tc>
          <w:tcPr>
            <w:tcW w:w="3584" w:type="dxa"/>
            <w:gridSpan w:val="3"/>
            <w:vAlign w:val="center"/>
          </w:tcPr>
          <w:p w14:paraId="01060441" w14:textId="77777777" w:rsidR="00031062" w:rsidRPr="00A028A8" w:rsidRDefault="00031062" w:rsidP="00D70F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8" w:type="dxa"/>
            <w:vAlign w:val="center"/>
          </w:tcPr>
          <w:p w14:paraId="5EDDF306" w14:textId="77777777" w:rsidR="00031062" w:rsidRPr="00A028A8" w:rsidRDefault="00031062" w:rsidP="00D70F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8A8">
              <w:rPr>
                <w:rFonts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2924" w:type="dxa"/>
            <w:vAlign w:val="center"/>
          </w:tcPr>
          <w:p w14:paraId="03C11CFA" w14:textId="77777777" w:rsidR="00031062" w:rsidRPr="00A028A8" w:rsidRDefault="00031062" w:rsidP="00D70F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31062" w:rsidRPr="00A028A8" w14:paraId="44907AEB" w14:textId="77777777" w:rsidTr="00846407">
        <w:trPr>
          <w:trHeight w:val="567"/>
          <w:jc w:val="center"/>
        </w:trPr>
        <w:tc>
          <w:tcPr>
            <w:tcW w:w="1980" w:type="dxa"/>
            <w:vAlign w:val="center"/>
          </w:tcPr>
          <w:p w14:paraId="589BBEFA" w14:textId="77777777" w:rsidR="00031062" w:rsidRPr="00A028A8" w:rsidRDefault="00031062" w:rsidP="008464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8A8">
              <w:rPr>
                <w:rFonts w:ascii="Times New Roman" w:hAnsi="Times New Roman" w:cs="Times New Roman"/>
                <w:szCs w:val="21"/>
              </w:rPr>
              <w:t>专业及年级</w:t>
            </w:r>
          </w:p>
        </w:tc>
        <w:tc>
          <w:tcPr>
            <w:tcW w:w="7796" w:type="dxa"/>
            <w:gridSpan w:val="5"/>
            <w:vAlign w:val="center"/>
          </w:tcPr>
          <w:p w14:paraId="69FA5B61" w14:textId="77777777" w:rsidR="00031062" w:rsidRPr="00A028A8" w:rsidRDefault="00031062" w:rsidP="00D70F11">
            <w:pPr>
              <w:adjustRightInd w:val="0"/>
              <w:snapToGrid w:val="0"/>
              <w:ind w:firstLineChars="100" w:firstLine="22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31062" w:rsidRPr="00A028A8" w14:paraId="0D4AD500" w14:textId="77777777" w:rsidTr="00846407">
        <w:trPr>
          <w:trHeight w:val="567"/>
          <w:jc w:val="center"/>
        </w:trPr>
        <w:tc>
          <w:tcPr>
            <w:tcW w:w="1980" w:type="dxa"/>
            <w:vAlign w:val="center"/>
          </w:tcPr>
          <w:p w14:paraId="2AFF3A0C" w14:textId="6E587B12" w:rsidR="00031062" w:rsidRPr="00A028A8" w:rsidRDefault="00031062" w:rsidP="008464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8A8">
              <w:rPr>
                <w:rFonts w:ascii="Times New Roman" w:hAnsi="Times New Roman" w:cs="Times New Roman"/>
                <w:szCs w:val="21"/>
                <w:lang w:eastAsia="zh-CN"/>
              </w:rPr>
              <w:t>报告题目</w:t>
            </w:r>
          </w:p>
        </w:tc>
        <w:tc>
          <w:tcPr>
            <w:tcW w:w="7796" w:type="dxa"/>
            <w:gridSpan w:val="5"/>
            <w:vAlign w:val="center"/>
          </w:tcPr>
          <w:p w14:paraId="1C629715" w14:textId="77777777" w:rsidR="00031062" w:rsidRPr="00A028A8" w:rsidRDefault="00031062" w:rsidP="00D70F11">
            <w:pPr>
              <w:adjustRightInd w:val="0"/>
              <w:snapToGrid w:val="0"/>
              <w:ind w:firstLineChars="100" w:firstLine="22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31062" w:rsidRPr="00A028A8" w14:paraId="1A58E1E2" w14:textId="77777777" w:rsidTr="00846407">
        <w:trPr>
          <w:trHeight w:val="567"/>
          <w:jc w:val="center"/>
        </w:trPr>
        <w:tc>
          <w:tcPr>
            <w:tcW w:w="1980" w:type="dxa"/>
            <w:vAlign w:val="center"/>
          </w:tcPr>
          <w:p w14:paraId="748221CC" w14:textId="4A854B17" w:rsidR="00031062" w:rsidRPr="00A028A8" w:rsidRDefault="00031062" w:rsidP="008464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  <w:lang w:eastAsia="zh-CN"/>
              </w:rPr>
            </w:pPr>
            <w:r w:rsidRPr="00A028A8">
              <w:rPr>
                <w:rFonts w:ascii="Times New Roman" w:hAnsi="Times New Roman" w:cs="Times New Roman"/>
                <w:szCs w:val="21"/>
                <w:lang w:eastAsia="zh-CN"/>
              </w:rPr>
              <w:t>论文类别</w:t>
            </w:r>
          </w:p>
        </w:tc>
        <w:tc>
          <w:tcPr>
            <w:tcW w:w="7796" w:type="dxa"/>
            <w:gridSpan w:val="5"/>
            <w:vAlign w:val="center"/>
          </w:tcPr>
          <w:p w14:paraId="3F577CBB" w14:textId="2CC364FE" w:rsidR="00031062" w:rsidRPr="00EA441A" w:rsidRDefault="00031062" w:rsidP="00031062">
            <w:pPr>
              <w:adjustRightInd w:val="0"/>
              <w:snapToGrid w:val="0"/>
              <w:rPr>
                <w:rFonts w:ascii="仿宋" w:eastAsia="仿宋" w:hAnsi="仿宋" w:cs="Times New Roman"/>
                <w:szCs w:val="21"/>
                <w:lang w:eastAsia="zh-CN"/>
              </w:rPr>
            </w:pPr>
            <w:r w:rsidRPr="00EA441A">
              <w:rPr>
                <w:rFonts w:ascii="仿宋" w:eastAsia="仿宋" w:hAnsi="仿宋" w:cs="Times New Roman"/>
                <w:szCs w:val="21"/>
                <w:lang w:eastAsia="zh-CN"/>
              </w:rPr>
              <w:t xml:space="preserve">□类别一   □类别二   □类别三 </w:t>
            </w:r>
          </w:p>
        </w:tc>
      </w:tr>
      <w:tr w:rsidR="00031062" w:rsidRPr="00A028A8" w14:paraId="7F32F2EA" w14:textId="77777777" w:rsidTr="00031062">
        <w:trPr>
          <w:cantSplit/>
          <w:trHeight w:val="6932"/>
          <w:jc w:val="center"/>
        </w:trPr>
        <w:tc>
          <w:tcPr>
            <w:tcW w:w="9776" w:type="dxa"/>
            <w:gridSpan w:val="6"/>
            <w:tcBorders>
              <w:bottom w:val="single" w:sz="4" w:space="0" w:color="auto"/>
            </w:tcBorders>
          </w:tcPr>
          <w:p w14:paraId="75C86BAD" w14:textId="77777777" w:rsidR="00031062" w:rsidRPr="00A028A8" w:rsidRDefault="00031062" w:rsidP="00D70F11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eastAsia="zh-CN"/>
              </w:rPr>
            </w:pPr>
            <w:r w:rsidRPr="00A028A8">
              <w:rPr>
                <w:rFonts w:ascii="Times New Roman" w:hAnsi="Times New Roman" w:cs="Times New Roman"/>
                <w:szCs w:val="21"/>
                <w:lang w:eastAsia="zh-CN"/>
              </w:rPr>
              <w:t>学术背景以及研究方向简介</w:t>
            </w:r>
          </w:p>
          <w:p w14:paraId="70645533" w14:textId="52CA46B6" w:rsidR="00031062" w:rsidRPr="00A028A8" w:rsidRDefault="00031062" w:rsidP="00031062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eastAsia="zh-CN"/>
              </w:rPr>
            </w:pPr>
            <w:r w:rsidRPr="00A028A8">
              <w:rPr>
                <w:rFonts w:ascii="Times New Roman" w:hAnsi="Times New Roman" w:cs="Times New Roman"/>
                <w:szCs w:val="21"/>
                <w:lang w:eastAsia="zh-CN"/>
              </w:rPr>
              <w:t>包括曾就读院校，参加课题或基金项目，以及发表的代表性文章等</w:t>
            </w:r>
          </w:p>
          <w:p w14:paraId="3EDE64CD" w14:textId="77777777" w:rsidR="00031062" w:rsidRPr="00A028A8" w:rsidRDefault="00031062" w:rsidP="00031062">
            <w:pPr>
              <w:rPr>
                <w:rFonts w:ascii="Times New Roman" w:hAnsi="Times New Roman" w:cs="Times New Roman"/>
                <w:szCs w:val="21"/>
                <w:lang w:eastAsia="zh-CN"/>
              </w:rPr>
            </w:pPr>
          </w:p>
          <w:p w14:paraId="4CB963B5" w14:textId="542587FA" w:rsidR="00031062" w:rsidRPr="00A028A8" w:rsidRDefault="00031062" w:rsidP="00031062">
            <w:pPr>
              <w:rPr>
                <w:rFonts w:ascii="Times New Roman" w:hAnsi="Times New Roman" w:cs="Times New Roman"/>
                <w:szCs w:val="21"/>
                <w:lang w:eastAsia="zh-CN"/>
              </w:rPr>
            </w:pPr>
          </w:p>
        </w:tc>
      </w:tr>
      <w:tr w:rsidR="00031062" w:rsidRPr="00A028A8" w14:paraId="6692F7D9" w14:textId="77777777" w:rsidTr="00031062">
        <w:trPr>
          <w:cantSplit/>
          <w:trHeight w:val="800"/>
          <w:jc w:val="center"/>
        </w:trPr>
        <w:tc>
          <w:tcPr>
            <w:tcW w:w="9776" w:type="dxa"/>
            <w:gridSpan w:val="6"/>
            <w:tcBorders>
              <w:bottom w:val="single" w:sz="4" w:space="0" w:color="auto"/>
            </w:tcBorders>
          </w:tcPr>
          <w:p w14:paraId="609DE4E1" w14:textId="77777777" w:rsidR="00031062" w:rsidRPr="00A028A8" w:rsidRDefault="00031062" w:rsidP="00D70F11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A028A8">
              <w:rPr>
                <w:rFonts w:ascii="Times New Roman" w:hAnsi="Times New Roman" w:cs="Times New Roman"/>
                <w:szCs w:val="21"/>
              </w:rPr>
              <w:t>导师意见：</w:t>
            </w:r>
          </w:p>
          <w:p w14:paraId="5278611F" w14:textId="6FF22469" w:rsidR="00031062" w:rsidRPr="00A028A8" w:rsidRDefault="00031062" w:rsidP="00D70F11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A028A8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6E5D146F" w14:textId="77777777" w:rsidR="00031062" w:rsidRPr="00A028A8" w:rsidRDefault="00031062" w:rsidP="00D70F11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</w:p>
          <w:p w14:paraId="72EF6F6F" w14:textId="4597DF44" w:rsidR="00031062" w:rsidRPr="00A028A8" w:rsidRDefault="00031062" w:rsidP="00D70F11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A028A8">
              <w:rPr>
                <w:rFonts w:ascii="Times New Roman" w:hAnsi="Times New Roman" w:cs="Times New Roman"/>
                <w:szCs w:val="21"/>
              </w:rPr>
              <w:t xml:space="preserve">                                                                   </w:t>
            </w:r>
            <w:r w:rsidRPr="00A028A8">
              <w:rPr>
                <w:rFonts w:ascii="Times New Roman" w:hAnsi="Times New Roman" w:cs="Times New Roman"/>
                <w:szCs w:val="21"/>
              </w:rPr>
              <w:t>签字：</w:t>
            </w:r>
          </w:p>
        </w:tc>
      </w:tr>
    </w:tbl>
    <w:p w14:paraId="77743E9A" w14:textId="273E906B" w:rsidR="000A6DD4" w:rsidRPr="00A028A8" w:rsidRDefault="00031062" w:rsidP="00031062">
      <w:pPr>
        <w:rPr>
          <w:rFonts w:ascii="Times New Roman" w:hAnsi="Times New Roman" w:cs="Times New Roman"/>
        </w:rPr>
      </w:pPr>
      <w:r w:rsidRPr="00A028A8">
        <w:rPr>
          <w:rFonts w:ascii="Times New Roman" w:eastAsia="仿宋" w:hAnsi="Times New Roman" w:cs="Times New Roman"/>
        </w:rPr>
        <w:t xml:space="preserve"> </w:t>
      </w:r>
    </w:p>
    <w:sectPr w:rsidR="000A6DD4" w:rsidRPr="00A028A8" w:rsidSect="00893DE3">
      <w:footerReference w:type="even" r:id="rId8"/>
      <w:footerReference w:type="default" r:id="rId9"/>
      <w:pgSz w:w="11907" w:h="16840" w:code="9"/>
      <w:pgMar w:top="14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B6164" w14:textId="77777777" w:rsidR="00CA7265" w:rsidRDefault="00CA7265" w:rsidP="00893DE3">
      <w:r>
        <w:separator/>
      </w:r>
    </w:p>
  </w:endnote>
  <w:endnote w:type="continuationSeparator" w:id="0">
    <w:p w14:paraId="047019BE" w14:textId="77777777" w:rsidR="00CA7265" w:rsidRDefault="00CA7265" w:rsidP="0089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subsetted="1" w:fontKey="{D2723E4E-2025-2048-B7A9-6BFCED68C43B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01E31CCA-B021-B34A-A830-4E1D221DA233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3" w:subsetted="1" w:fontKey="{DFA83213-FFE8-884A-9BCE-58B5FCA22CD0}"/>
    <w:embedBold r:id="rId4" w:subsetted="1" w:fontKey="{248F54B6-919C-2748-8674-EA350A790D6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4431EAA3-6F2F-7A44-8439-DBBA5037B580}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红头文件字体">
    <w:altName w:val="Microsoft YaHei UI"/>
    <w:charset w:val="86"/>
    <w:family w:val="script"/>
    <w:pitch w:val="fixed"/>
    <w:sig w:usb0="00000000" w:usb1="080E0000" w:usb2="00000010" w:usb3="00000000" w:csb0="00040000" w:csb1="00000000"/>
    <w:embedBold r:id="rId6" w:subsetted="1" w:fontKey="{832FDE4E-19B6-AD43-AE79-D6D11F29CE7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4553141"/>
      <w:docPartObj>
        <w:docPartGallery w:val="Page Numbers (Bottom of Page)"/>
        <w:docPartUnique/>
      </w:docPartObj>
    </w:sdtPr>
    <w:sdtEndPr/>
    <w:sdtContent>
      <w:p w14:paraId="6A05E455" w14:textId="77777777" w:rsidR="00A40C47" w:rsidRDefault="00C42AB7">
        <w:pPr>
          <w:pStyle w:val="a8"/>
          <w:jc w:val="right"/>
        </w:pPr>
        <w:r>
          <w:fldChar w:fldCharType="begin"/>
        </w:r>
        <w:r w:rsidR="00A40C47">
          <w:instrText>PAGE   \* MERGEFORMAT</w:instrText>
        </w:r>
        <w:r>
          <w:fldChar w:fldCharType="separate"/>
        </w:r>
        <w:r w:rsidR="00A40C47">
          <w:rPr>
            <w:lang w:val="zh-CN" w:eastAsia="zh-CN"/>
          </w:rPr>
          <w:t>2</w:t>
        </w:r>
        <w:r>
          <w:fldChar w:fldCharType="end"/>
        </w:r>
      </w:p>
    </w:sdtContent>
  </w:sdt>
  <w:p w14:paraId="7F158324" w14:textId="77777777" w:rsidR="00A40C47" w:rsidRDefault="00A40C4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4553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126207B4" w14:textId="2E1372B5" w:rsidR="00A40C47" w:rsidRPr="008B18DB" w:rsidRDefault="00C42AB7">
        <w:pPr>
          <w:pStyle w:val="a8"/>
          <w:jc w:val="right"/>
          <w:rPr>
            <w:rFonts w:ascii="Times New Roman" w:hAnsi="Times New Roman" w:cs="Times New Roman"/>
            <w:sz w:val="32"/>
            <w:szCs w:val="32"/>
          </w:rPr>
        </w:pPr>
        <w:r w:rsidRPr="008B18DB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A40C47" w:rsidRPr="008B18DB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8B18DB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0A5C6F" w:rsidRPr="000A5C6F">
          <w:rPr>
            <w:rFonts w:ascii="Times New Roman" w:hAnsi="Times New Roman" w:cs="Times New Roman"/>
            <w:noProof/>
            <w:sz w:val="32"/>
            <w:szCs w:val="32"/>
            <w:lang w:val="zh-CN" w:eastAsia="zh-CN"/>
          </w:rPr>
          <w:t>1</w:t>
        </w:r>
        <w:r w:rsidRPr="008B18DB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55CE335F" w14:textId="77777777" w:rsidR="00A40C47" w:rsidRDefault="00A40C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518B2" w14:textId="77777777" w:rsidR="00CA7265" w:rsidRDefault="00CA7265" w:rsidP="00893DE3">
      <w:r>
        <w:separator/>
      </w:r>
    </w:p>
  </w:footnote>
  <w:footnote w:type="continuationSeparator" w:id="0">
    <w:p w14:paraId="4D02692C" w14:textId="77777777" w:rsidR="00CA7265" w:rsidRDefault="00CA7265" w:rsidP="00893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818AC"/>
    <w:multiLevelType w:val="hybridMultilevel"/>
    <w:tmpl w:val="822C4BE2"/>
    <w:lvl w:ilvl="0" w:tplc="0409000F">
      <w:start w:val="1"/>
      <w:numFmt w:val="decimal"/>
      <w:lvlText w:val="%1."/>
      <w:lvlJc w:val="left"/>
      <w:pPr>
        <w:ind w:left="1052" w:hanging="420"/>
      </w:p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" w15:restartNumberingAfterBreak="0">
    <w:nsid w:val="453F3499"/>
    <w:multiLevelType w:val="hybridMultilevel"/>
    <w:tmpl w:val="284C3D0C"/>
    <w:lvl w:ilvl="0" w:tplc="04090011">
      <w:start w:val="1"/>
      <w:numFmt w:val="decimal"/>
      <w:lvlText w:val="%1)"/>
      <w:lvlJc w:val="left"/>
      <w:pPr>
        <w:ind w:left="1052" w:hanging="420"/>
      </w:p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2" w15:restartNumberingAfterBreak="0">
    <w:nsid w:val="7A7818CB"/>
    <w:multiLevelType w:val="hybridMultilevel"/>
    <w:tmpl w:val="B8B0BDD6"/>
    <w:lvl w:ilvl="0" w:tplc="04090017">
      <w:start w:val="1"/>
      <w:numFmt w:val="chineseCountingThousand"/>
      <w:lvlText w:val="(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embedTrueTypeFonts/>
  <w:embedSystemFonts/>
  <w:saveSubset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defaultTabStop w:val="720"/>
  <w:drawingGridHorizontalSpacing w:val="158"/>
  <w:drawingGridVerticalSpacing w:val="57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DD4"/>
    <w:rsid w:val="00022B07"/>
    <w:rsid w:val="00031062"/>
    <w:rsid w:val="00067157"/>
    <w:rsid w:val="0009452F"/>
    <w:rsid w:val="000A5C6F"/>
    <w:rsid w:val="000A6DD4"/>
    <w:rsid w:val="000D1A61"/>
    <w:rsid w:val="000F1A26"/>
    <w:rsid w:val="00110EB9"/>
    <w:rsid w:val="00134CA0"/>
    <w:rsid w:val="00142BCD"/>
    <w:rsid w:val="00153CF2"/>
    <w:rsid w:val="001637D5"/>
    <w:rsid w:val="00164E41"/>
    <w:rsid w:val="001C6070"/>
    <w:rsid w:val="001F6838"/>
    <w:rsid w:val="00222D54"/>
    <w:rsid w:val="002637D6"/>
    <w:rsid w:val="00263D66"/>
    <w:rsid w:val="00277E88"/>
    <w:rsid w:val="00285EA2"/>
    <w:rsid w:val="00295048"/>
    <w:rsid w:val="00297B85"/>
    <w:rsid w:val="002C03C1"/>
    <w:rsid w:val="002F73EB"/>
    <w:rsid w:val="00305AE8"/>
    <w:rsid w:val="0031629A"/>
    <w:rsid w:val="003247F2"/>
    <w:rsid w:val="00343B19"/>
    <w:rsid w:val="00343B3A"/>
    <w:rsid w:val="00354725"/>
    <w:rsid w:val="00374EC6"/>
    <w:rsid w:val="00375988"/>
    <w:rsid w:val="0038530C"/>
    <w:rsid w:val="00386DB7"/>
    <w:rsid w:val="003A1B53"/>
    <w:rsid w:val="00411B10"/>
    <w:rsid w:val="00440BC5"/>
    <w:rsid w:val="004E4819"/>
    <w:rsid w:val="004E4993"/>
    <w:rsid w:val="00516235"/>
    <w:rsid w:val="00575895"/>
    <w:rsid w:val="00582EE9"/>
    <w:rsid w:val="005C22D9"/>
    <w:rsid w:val="00601BFC"/>
    <w:rsid w:val="00674ACB"/>
    <w:rsid w:val="006B2E46"/>
    <w:rsid w:val="006C1593"/>
    <w:rsid w:val="006E767F"/>
    <w:rsid w:val="00714EEE"/>
    <w:rsid w:val="0074241F"/>
    <w:rsid w:val="00774CD3"/>
    <w:rsid w:val="007A6F64"/>
    <w:rsid w:val="007C0AE9"/>
    <w:rsid w:val="007E0EC6"/>
    <w:rsid w:val="00814615"/>
    <w:rsid w:val="00816442"/>
    <w:rsid w:val="00827591"/>
    <w:rsid w:val="00846407"/>
    <w:rsid w:val="0086569A"/>
    <w:rsid w:val="008849CC"/>
    <w:rsid w:val="00893DE3"/>
    <w:rsid w:val="008A2F81"/>
    <w:rsid w:val="008B06A9"/>
    <w:rsid w:val="008B18DB"/>
    <w:rsid w:val="008B24A4"/>
    <w:rsid w:val="008C6D7F"/>
    <w:rsid w:val="008C72F2"/>
    <w:rsid w:val="008D479E"/>
    <w:rsid w:val="008F2A6B"/>
    <w:rsid w:val="009307E6"/>
    <w:rsid w:val="00956AA9"/>
    <w:rsid w:val="00985725"/>
    <w:rsid w:val="009A08AF"/>
    <w:rsid w:val="009A5BC8"/>
    <w:rsid w:val="009B1E23"/>
    <w:rsid w:val="00A028A8"/>
    <w:rsid w:val="00A06441"/>
    <w:rsid w:val="00A1692D"/>
    <w:rsid w:val="00A22162"/>
    <w:rsid w:val="00A34F87"/>
    <w:rsid w:val="00A40C47"/>
    <w:rsid w:val="00A41CD9"/>
    <w:rsid w:val="00A85E5E"/>
    <w:rsid w:val="00A90744"/>
    <w:rsid w:val="00A951BA"/>
    <w:rsid w:val="00AA2F69"/>
    <w:rsid w:val="00AA3F5D"/>
    <w:rsid w:val="00AC081A"/>
    <w:rsid w:val="00B00D40"/>
    <w:rsid w:val="00B21B92"/>
    <w:rsid w:val="00B30DE0"/>
    <w:rsid w:val="00B60C6E"/>
    <w:rsid w:val="00BA0165"/>
    <w:rsid w:val="00C42AB7"/>
    <w:rsid w:val="00C70AE5"/>
    <w:rsid w:val="00C76FC8"/>
    <w:rsid w:val="00C86331"/>
    <w:rsid w:val="00CA2AB0"/>
    <w:rsid w:val="00CA7265"/>
    <w:rsid w:val="00CC42F3"/>
    <w:rsid w:val="00CE4AED"/>
    <w:rsid w:val="00CE64EF"/>
    <w:rsid w:val="00D473A2"/>
    <w:rsid w:val="00D637FA"/>
    <w:rsid w:val="00D73CE5"/>
    <w:rsid w:val="00D75D0B"/>
    <w:rsid w:val="00DA398B"/>
    <w:rsid w:val="00DB701C"/>
    <w:rsid w:val="00DD1294"/>
    <w:rsid w:val="00DF1201"/>
    <w:rsid w:val="00E162B1"/>
    <w:rsid w:val="00E51DAA"/>
    <w:rsid w:val="00EA441A"/>
    <w:rsid w:val="00F02327"/>
    <w:rsid w:val="00F04243"/>
    <w:rsid w:val="00F26912"/>
    <w:rsid w:val="00F30BBD"/>
    <w:rsid w:val="00F878E9"/>
    <w:rsid w:val="00FA3136"/>
    <w:rsid w:val="00FD67AA"/>
    <w:rsid w:val="00FE7EB8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7C2CD"/>
  <w15:docId w15:val="{0F428410-D35C-4409-BA56-F964CD27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42AB7"/>
  </w:style>
  <w:style w:type="paragraph" w:styleId="1">
    <w:name w:val="heading 1"/>
    <w:basedOn w:val="a"/>
    <w:uiPriority w:val="1"/>
    <w:qFormat/>
    <w:rsid w:val="00222D54"/>
    <w:pPr>
      <w:ind w:left="1725"/>
      <w:outlineLvl w:val="0"/>
    </w:pPr>
    <w:rPr>
      <w:rFonts w:ascii="Times New Roman" w:eastAsia="仿宋" w:hAnsi="Times New Roman"/>
      <w:bCs/>
      <w:sz w:val="28"/>
      <w:szCs w:val="36"/>
    </w:rPr>
  </w:style>
  <w:style w:type="paragraph" w:styleId="2">
    <w:name w:val="heading 2"/>
    <w:basedOn w:val="a"/>
    <w:uiPriority w:val="1"/>
    <w:qFormat/>
    <w:rsid w:val="00C42AB7"/>
    <w:pPr>
      <w:spacing w:before="16"/>
      <w:ind w:left="1725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C42AB7"/>
    <w:pPr>
      <w:spacing w:before="133"/>
      <w:ind w:left="953"/>
      <w:outlineLvl w:val="2"/>
    </w:pPr>
    <w:rPr>
      <w:rFonts w:ascii="宋体" w:eastAsia="宋体" w:hAnsi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2A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42AB7"/>
    <w:pPr>
      <w:ind w:left="593"/>
    </w:pPr>
    <w:rPr>
      <w:rFonts w:ascii="宋体" w:eastAsia="宋体" w:hAnsi="宋体"/>
      <w:sz w:val="24"/>
      <w:szCs w:val="24"/>
    </w:rPr>
  </w:style>
  <w:style w:type="paragraph" w:styleId="a4">
    <w:name w:val="List Paragraph"/>
    <w:basedOn w:val="a"/>
    <w:uiPriority w:val="1"/>
    <w:qFormat/>
    <w:rsid w:val="00C42AB7"/>
  </w:style>
  <w:style w:type="paragraph" w:customStyle="1" w:styleId="TableParagraph">
    <w:name w:val="Table Paragraph"/>
    <w:basedOn w:val="a"/>
    <w:uiPriority w:val="1"/>
    <w:qFormat/>
    <w:rsid w:val="00C42AB7"/>
  </w:style>
  <w:style w:type="character" w:styleId="a5">
    <w:name w:val="Hyperlink"/>
    <w:basedOn w:val="a0"/>
    <w:uiPriority w:val="99"/>
    <w:unhideWhenUsed/>
    <w:rsid w:val="00B60C6E"/>
    <w:rPr>
      <w:color w:val="0000FF" w:themeColor="hyperlink"/>
      <w:u w:val="single"/>
    </w:rPr>
  </w:style>
  <w:style w:type="paragraph" w:customStyle="1" w:styleId="Default">
    <w:name w:val="Default"/>
    <w:rsid w:val="006E767F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93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93DE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93D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93DE3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00D4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00D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F4C0-6E47-438F-8217-2BA4013F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全国砌体结构领域基本理论</dc:title>
  <dc:creator>User</dc:creator>
  <cp:lastModifiedBy>73336</cp:lastModifiedBy>
  <cp:revision>2</cp:revision>
  <cp:lastPrinted>2020-11-18T04:45:00Z</cp:lastPrinted>
  <dcterms:created xsi:type="dcterms:W3CDTF">2021-04-06T08:08:00Z</dcterms:created>
  <dcterms:modified xsi:type="dcterms:W3CDTF">2021-04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 Office Word 2007</vt:lpwstr>
  </property>
  <property fmtid="{D5CDD505-2E9C-101B-9397-08002B2CF9AE}" pid="4" name="LastSaved">
    <vt:filetime>2020-11-01T00:00:00Z</vt:filetime>
  </property>
</Properties>
</file>